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C5" w:rsidRDefault="00B6671C" w:rsidP="00D74388">
      <w:pPr>
        <w:spacing w:line="240" w:lineRule="auto"/>
      </w:pPr>
      <w:r>
        <w:t>Name:-Suhas Madhukar Kolse.</w:t>
      </w:r>
    </w:p>
    <w:p w:rsidR="00D74388" w:rsidRDefault="00C8733F" w:rsidP="00D74388">
      <w:pPr>
        <w:spacing w:line="240" w:lineRule="auto"/>
      </w:pPr>
      <w:r>
        <w:t>Roll no.:-3039</w:t>
      </w:r>
    </w:p>
    <w:p w:rsidR="00C8733F" w:rsidRPr="00C8733F" w:rsidRDefault="00C8733F" w:rsidP="00D74388">
      <w:pPr>
        <w:spacing w:line="240" w:lineRule="auto"/>
      </w:pPr>
      <w:r w:rsidRPr="006F10BD">
        <w:rPr>
          <w:highlight w:val="cyan"/>
        </w:rPr>
        <w:t>VHDL Code:-</w:t>
      </w:r>
      <w:r w:rsidRPr="00C8733F">
        <w:t xml:space="preserve"> library IEEE;</w:t>
      </w:r>
    </w:p>
    <w:p w:rsidR="00C8733F" w:rsidRPr="00C8733F" w:rsidRDefault="00C8733F" w:rsidP="00D74388">
      <w:pPr>
        <w:spacing w:line="240" w:lineRule="auto"/>
      </w:pPr>
      <w:r w:rsidRPr="00C8733F">
        <w:t>use IEEE.STD_LOGIC_1164.ALL;</w:t>
      </w:r>
    </w:p>
    <w:p w:rsidR="00C8733F" w:rsidRPr="00C8733F" w:rsidRDefault="00C8733F" w:rsidP="00D74388">
      <w:pPr>
        <w:spacing w:line="240" w:lineRule="auto"/>
      </w:pPr>
      <w:r w:rsidRPr="00C8733F">
        <w:t>use IEEE.STD_LOGIC_Unsigned.ALL;</w:t>
      </w:r>
    </w:p>
    <w:p w:rsidR="00C8733F" w:rsidRPr="00C8733F" w:rsidRDefault="00C8733F" w:rsidP="00D74388">
      <w:pPr>
        <w:spacing w:line="240" w:lineRule="auto"/>
      </w:pPr>
      <w:r w:rsidRPr="00C8733F">
        <w:t>entity ALU_3039 is</w:t>
      </w:r>
    </w:p>
    <w:p w:rsidR="00C8733F" w:rsidRPr="00C8733F" w:rsidRDefault="00C8733F" w:rsidP="00D74388">
      <w:pPr>
        <w:spacing w:line="240" w:lineRule="auto"/>
      </w:pPr>
      <w:r w:rsidRPr="00C8733F">
        <w:t xml:space="preserve">    Port ( a : in  STD_LOGIC_VECTOR (3 downto 0);</w:t>
      </w:r>
    </w:p>
    <w:p w:rsidR="00C8733F" w:rsidRPr="00C8733F" w:rsidRDefault="00C8733F" w:rsidP="00D74388">
      <w:pPr>
        <w:spacing w:line="240" w:lineRule="auto"/>
      </w:pPr>
      <w:r w:rsidRPr="00C8733F">
        <w:t xml:space="preserve">           b : in  STD_LOGIC_VECTOR (3 downto 0);</w:t>
      </w:r>
    </w:p>
    <w:p w:rsidR="00C8733F" w:rsidRPr="00C8733F" w:rsidRDefault="00C8733F" w:rsidP="00D74388">
      <w:pPr>
        <w:spacing w:line="240" w:lineRule="auto"/>
      </w:pPr>
      <w:r w:rsidRPr="00C8733F">
        <w:t xml:space="preserve">           sel : in  STD_LOGIC_VECTOR (2 downto 0);</w:t>
      </w:r>
    </w:p>
    <w:p w:rsidR="00C8733F" w:rsidRPr="00C8733F" w:rsidRDefault="00C8733F" w:rsidP="00D74388">
      <w:pPr>
        <w:spacing w:line="240" w:lineRule="auto"/>
      </w:pPr>
      <w:r w:rsidRPr="00C8733F">
        <w:t xml:space="preserve">           y : out  STD_LOGIC_VECTOR (3 downto 0));</w:t>
      </w:r>
    </w:p>
    <w:p w:rsidR="00C8733F" w:rsidRPr="00C8733F" w:rsidRDefault="00C8733F" w:rsidP="00D74388">
      <w:pPr>
        <w:spacing w:line="240" w:lineRule="auto"/>
      </w:pPr>
      <w:r w:rsidRPr="00C8733F">
        <w:t>end ALU_3039;</w:t>
      </w:r>
    </w:p>
    <w:p w:rsidR="00C8733F" w:rsidRPr="00C8733F" w:rsidRDefault="00C8733F" w:rsidP="00D74388">
      <w:pPr>
        <w:spacing w:line="240" w:lineRule="auto"/>
      </w:pPr>
      <w:r w:rsidRPr="00C8733F">
        <w:t>architecture Behavioral of ALU_3039 is</w:t>
      </w:r>
    </w:p>
    <w:p w:rsidR="00C8733F" w:rsidRPr="00C8733F" w:rsidRDefault="00C8733F" w:rsidP="00D74388">
      <w:pPr>
        <w:spacing w:line="240" w:lineRule="auto"/>
      </w:pPr>
      <w:r w:rsidRPr="00C8733F">
        <w:t>begin</w:t>
      </w:r>
    </w:p>
    <w:p w:rsidR="00C8733F" w:rsidRPr="00C8733F" w:rsidRDefault="00C8733F" w:rsidP="00D74388">
      <w:pPr>
        <w:spacing w:line="240" w:lineRule="auto"/>
      </w:pPr>
      <w:r w:rsidRPr="00C8733F">
        <w:t>process (a,b,sel)</w:t>
      </w:r>
    </w:p>
    <w:p w:rsidR="00C8733F" w:rsidRPr="00C8733F" w:rsidRDefault="00C8733F" w:rsidP="00D74388">
      <w:pPr>
        <w:spacing w:line="240" w:lineRule="auto"/>
      </w:pPr>
      <w:r w:rsidRPr="00C8733F">
        <w:t>begin</w:t>
      </w:r>
    </w:p>
    <w:p w:rsidR="00C8733F" w:rsidRPr="00C8733F" w:rsidRDefault="00C8733F" w:rsidP="00D74388">
      <w:pPr>
        <w:spacing w:line="240" w:lineRule="auto"/>
      </w:pPr>
      <w:r w:rsidRPr="00C8733F">
        <w:t xml:space="preserve">case sel is </w:t>
      </w:r>
    </w:p>
    <w:p w:rsidR="00C8733F" w:rsidRPr="00C8733F" w:rsidRDefault="00C8733F" w:rsidP="00D74388">
      <w:pPr>
        <w:spacing w:line="240" w:lineRule="auto"/>
      </w:pPr>
      <w:r w:rsidRPr="00C8733F">
        <w:t>when "000"=&gt;y&lt;=a+b;</w:t>
      </w:r>
    </w:p>
    <w:p w:rsidR="00C8733F" w:rsidRPr="00C8733F" w:rsidRDefault="00C8733F" w:rsidP="00D74388">
      <w:pPr>
        <w:spacing w:line="240" w:lineRule="auto"/>
      </w:pPr>
      <w:r w:rsidRPr="00C8733F">
        <w:t>when "001"=&gt;y&lt;=a-b;</w:t>
      </w:r>
    </w:p>
    <w:p w:rsidR="00C8733F" w:rsidRPr="00C8733F" w:rsidRDefault="00C8733F" w:rsidP="00D74388">
      <w:pPr>
        <w:spacing w:line="240" w:lineRule="auto"/>
      </w:pPr>
      <w:r w:rsidRPr="00C8733F">
        <w:t>when "010"=&gt;y&lt;=a;</w:t>
      </w:r>
    </w:p>
    <w:p w:rsidR="00C8733F" w:rsidRPr="00C8733F" w:rsidRDefault="00C8733F" w:rsidP="00D74388">
      <w:pPr>
        <w:spacing w:line="240" w:lineRule="auto"/>
      </w:pPr>
      <w:r w:rsidRPr="00C8733F">
        <w:t>when "011"=&gt;y&lt;=a+1;</w:t>
      </w:r>
    </w:p>
    <w:p w:rsidR="00C8733F" w:rsidRPr="00C8733F" w:rsidRDefault="00C8733F" w:rsidP="00D74388">
      <w:pPr>
        <w:spacing w:line="240" w:lineRule="auto"/>
      </w:pPr>
      <w:r w:rsidRPr="00C8733F">
        <w:t>when "100"=&gt;y&lt;=a nand b;</w:t>
      </w:r>
    </w:p>
    <w:p w:rsidR="00C8733F" w:rsidRPr="00C8733F" w:rsidRDefault="00C8733F" w:rsidP="00D74388">
      <w:pPr>
        <w:spacing w:line="240" w:lineRule="auto"/>
      </w:pPr>
      <w:r w:rsidRPr="00C8733F">
        <w:t>when "101"=&gt;y&lt;=a nor b;</w:t>
      </w:r>
    </w:p>
    <w:p w:rsidR="00C8733F" w:rsidRPr="00C8733F" w:rsidRDefault="00C8733F" w:rsidP="00D74388">
      <w:pPr>
        <w:spacing w:line="240" w:lineRule="auto"/>
      </w:pPr>
      <w:r w:rsidRPr="00C8733F">
        <w:t>when "110"=&gt;y&lt;=a xor b;</w:t>
      </w:r>
    </w:p>
    <w:p w:rsidR="00C8733F" w:rsidRPr="00C8733F" w:rsidRDefault="00C8733F" w:rsidP="00D74388">
      <w:pPr>
        <w:spacing w:line="240" w:lineRule="auto"/>
      </w:pPr>
      <w:r w:rsidRPr="00C8733F">
        <w:t>when "111"=&gt;y&lt;=a or b;</w:t>
      </w:r>
    </w:p>
    <w:p w:rsidR="00C8733F" w:rsidRPr="00C8733F" w:rsidRDefault="00C8733F" w:rsidP="00D74388">
      <w:pPr>
        <w:spacing w:line="240" w:lineRule="auto"/>
      </w:pPr>
      <w:r w:rsidRPr="00C8733F">
        <w:t>when others =&gt;y&lt;="0000";</w:t>
      </w:r>
    </w:p>
    <w:p w:rsidR="00C8733F" w:rsidRPr="00C8733F" w:rsidRDefault="00C8733F" w:rsidP="00D74388">
      <w:pPr>
        <w:spacing w:line="240" w:lineRule="auto"/>
      </w:pPr>
      <w:r w:rsidRPr="00C8733F">
        <w:t>end case;</w:t>
      </w:r>
    </w:p>
    <w:p w:rsidR="00C8733F" w:rsidRPr="00C8733F" w:rsidRDefault="00C8733F" w:rsidP="00D74388">
      <w:pPr>
        <w:spacing w:line="240" w:lineRule="auto"/>
      </w:pPr>
      <w:r w:rsidRPr="00C8733F">
        <w:t>end process;</w:t>
      </w:r>
    </w:p>
    <w:p w:rsidR="00C8733F" w:rsidRPr="006F10BD" w:rsidRDefault="00C8733F" w:rsidP="00D74388">
      <w:pPr>
        <w:spacing w:line="240" w:lineRule="auto"/>
      </w:pPr>
      <w:r w:rsidRPr="006F10BD">
        <w:t>end Behavioral;</w:t>
      </w:r>
    </w:p>
    <w:p w:rsidR="00B43BFC" w:rsidRPr="00D74388" w:rsidRDefault="00C8733F" w:rsidP="00D74388">
      <w:pPr>
        <w:spacing w:line="240" w:lineRule="auto"/>
        <w:rPr>
          <w:color w:val="FF0000"/>
        </w:rPr>
      </w:pPr>
      <w:r w:rsidRPr="006F10BD">
        <w:rPr>
          <w:highlight w:val="cyan"/>
        </w:rPr>
        <w:lastRenderedPageBreak/>
        <w:t>RTL  Schematic:-</w:t>
      </w:r>
      <w:r w:rsidRPr="00C8733F">
        <w:rPr>
          <w:color w:val="FF0000"/>
        </w:rPr>
        <w:t xml:space="preserve"> </w:t>
      </w:r>
      <w:r w:rsidR="006F10BD" w:rsidRPr="006F10BD">
        <w:rPr>
          <w:color w:val="FF0000"/>
        </w:rPr>
        <w:drawing>
          <wp:inline distT="0" distB="0" distL="0" distR="0">
            <wp:extent cx="5943600" cy="334082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943600" cy="33408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FC" w:rsidRDefault="006F10BD" w:rsidP="00D74388">
      <w:pPr>
        <w:tabs>
          <w:tab w:val="left" w:pos="1291"/>
        </w:tabs>
        <w:spacing w:line="240" w:lineRule="auto"/>
      </w:pPr>
      <w:r>
        <w:rPr>
          <w:highlight w:val="cyan"/>
        </w:rPr>
        <w:lastRenderedPageBreak/>
        <w:t>Design S</w:t>
      </w:r>
      <w:r w:rsidR="00B43BFC" w:rsidRPr="006F10BD">
        <w:rPr>
          <w:highlight w:val="cyan"/>
        </w:rPr>
        <w:t>ummary</w:t>
      </w:r>
      <w:r>
        <w:t>:-</w:t>
      </w:r>
      <w:r w:rsidR="00B43BFC">
        <w:rPr>
          <w:noProof/>
        </w:rPr>
        <w:drawing>
          <wp:inline distT="0" distB="0" distL="0" distR="0">
            <wp:extent cx="5943600" cy="33408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93" w:rsidRPr="009E6F93" w:rsidRDefault="006F10BD" w:rsidP="00D74388">
      <w:pPr>
        <w:tabs>
          <w:tab w:val="left" w:pos="3389"/>
        </w:tabs>
        <w:spacing w:line="240" w:lineRule="auto"/>
      </w:pPr>
      <w:r w:rsidRPr="006F10BD">
        <w:rPr>
          <w:highlight w:val="cyan"/>
        </w:rPr>
        <w:t>VHDL Testbench:-</w:t>
      </w:r>
      <w:r>
        <w:t xml:space="preserve"> </w:t>
      </w:r>
      <w:r w:rsidR="009E6F93" w:rsidRPr="009E6F93">
        <w:t>LIBRARY ieee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>USE ieee.std_logic_1164.ALL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>ENTITY ALU_test IS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>END ALU_test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ARCHITECTURE behavior OF ALU_test IS 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COMPONENT ALU_3039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PORT(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 a : IN  std_logic_vector(3 downto 0)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 b : IN  std_logic_vector(3 downto 0)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 sel : IN  std_logic_vector(2 downto 0)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 y : OUT  std_logic_vector(3 downto 0)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)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END COMPONENT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signal a : std_logic_vector(3 downto 0) := (others =&gt; '0')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signal b : std_logic_vector(3 downto 0) := (others =&gt; '0');</w:t>
      </w:r>
    </w:p>
    <w:p w:rsidR="006F10BD" w:rsidRDefault="009E6F93" w:rsidP="00D74388">
      <w:pPr>
        <w:tabs>
          <w:tab w:val="left" w:pos="3389"/>
        </w:tabs>
        <w:spacing w:line="240" w:lineRule="auto"/>
      </w:pPr>
      <w:r w:rsidRPr="009E6F93">
        <w:lastRenderedPageBreak/>
        <w:t xml:space="preserve">   signal sel : std_logic_vector(2 downto 0) := (others =&gt; '0')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signal y : std_logic_vector(3 downto 0);</w:t>
      </w:r>
    </w:p>
    <w:p w:rsidR="006F10BD" w:rsidRDefault="009E6F93" w:rsidP="00D74388">
      <w:pPr>
        <w:tabs>
          <w:tab w:val="left" w:pos="3389"/>
        </w:tabs>
        <w:spacing w:line="240" w:lineRule="auto"/>
      </w:pPr>
      <w:r w:rsidRPr="009E6F93">
        <w:t>BEGIN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>uut: ALU_3039 PORT MAP (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  a =&gt; a,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  b =&gt; b,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  sel =&gt; sel,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  y =&gt; y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  )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stim_proc: process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begin</w:t>
      </w:r>
      <w:r w:rsidRPr="009E6F93">
        <w:tab/>
      </w:r>
      <w:r w:rsidRPr="009E6F93">
        <w:tab/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</w:t>
      </w:r>
      <w:r w:rsidRPr="009E6F93">
        <w:tab/>
        <w:t>a&lt;="0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b&lt;="0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sel&lt;="0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wait for 100 ns;</w:t>
      </w:r>
      <w:r w:rsidRPr="009E6F93">
        <w:tab/>
        <w:t xml:space="preserve">    a&lt;="0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b&lt;="0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sel&lt;="00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wait for 100 ns</w:t>
      </w:r>
      <w:r w:rsidR="006F10BD">
        <w:t xml:space="preserve">    </w:t>
      </w:r>
      <w:r w:rsidRPr="009E6F93">
        <w:tab/>
        <w:t>a&lt;="0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b&lt;="0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sel&lt;="01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wait for 100 ns;</w:t>
      </w:r>
      <w:r w:rsidR="006F10BD">
        <w:t xml:space="preserve">                                      </w:t>
      </w:r>
      <w:r w:rsidRPr="009E6F93">
        <w:t>a&lt;="0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b&lt;="0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sel&lt;="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wait for 100 ns;</w:t>
      </w:r>
      <w:r w:rsidR="006F10BD">
        <w:t xml:space="preserve">                                    </w:t>
      </w:r>
      <w:r w:rsidRPr="009E6F93">
        <w:t>a&lt;="0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b&lt;="0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sel&lt;="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wait for 100 ns;</w:t>
      </w:r>
      <w:r w:rsidRPr="009E6F93">
        <w:tab/>
        <w:t>a&lt;="0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b&lt;="0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lastRenderedPageBreak/>
        <w:tab/>
      </w:r>
      <w:r w:rsidRPr="009E6F93">
        <w:tab/>
        <w:t>sel&lt;="10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wait for 100 ns;</w:t>
      </w:r>
      <w:r w:rsidRPr="009E6F93">
        <w:tab/>
      </w:r>
      <w:r w:rsidR="006F10BD">
        <w:t xml:space="preserve">   </w:t>
      </w:r>
      <w:r w:rsidRPr="009E6F93">
        <w:t>a&lt;="0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b&lt;="0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sel&lt;="11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wait for 100 ns;</w:t>
      </w:r>
      <w:r w:rsidR="006F10BD">
        <w:t xml:space="preserve">                                       </w:t>
      </w:r>
      <w:r w:rsidRPr="009E6F93">
        <w:t>a&lt;="0100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b&lt;="0011";</w:t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ab/>
      </w:r>
      <w:r w:rsidRPr="009E6F93">
        <w:tab/>
        <w:t>sel&lt;="111";</w:t>
      </w:r>
    </w:p>
    <w:p w:rsidR="006F10BD" w:rsidRDefault="009E6F93" w:rsidP="00D74388">
      <w:pPr>
        <w:tabs>
          <w:tab w:val="left" w:pos="3389"/>
        </w:tabs>
        <w:spacing w:line="240" w:lineRule="auto"/>
      </w:pPr>
      <w:r w:rsidRPr="009E6F93">
        <w:t xml:space="preserve">      wait for 100 ns;</w:t>
      </w:r>
      <w:r w:rsidRPr="009E6F93">
        <w:tab/>
      </w:r>
    </w:p>
    <w:p w:rsidR="009E6F93" w:rsidRPr="009E6F93" w:rsidRDefault="009E6F93" w:rsidP="00D74388">
      <w:pPr>
        <w:tabs>
          <w:tab w:val="left" w:pos="3389"/>
        </w:tabs>
        <w:spacing w:line="240" w:lineRule="auto"/>
      </w:pPr>
      <w:r w:rsidRPr="009E6F93">
        <w:t xml:space="preserve">  end process;</w:t>
      </w:r>
    </w:p>
    <w:p w:rsidR="009E6F93" w:rsidRPr="006F10BD" w:rsidRDefault="009E6F93" w:rsidP="00D74388">
      <w:pPr>
        <w:tabs>
          <w:tab w:val="left" w:pos="3389"/>
        </w:tabs>
        <w:spacing w:line="240" w:lineRule="auto"/>
      </w:pPr>
      <w:r w:rsidRPr="009E6F93">
        <w:t>END</w:t>
      </w:r>
      <w:r w:rsidR="006F10BD">
        <w:t>;</w:t>
      </w:r>
    </w:p>
    <w:p w:rsidR="009E6F93" w:rsidRPr="006F10BD" w:rsidRDefault="009E6F93" w:rsidP="00D74388">
      <w:pPr>
        <w:tabs>
          <w:tab w:val="left" w:pos="3389"/>
        </w:tabs>
        <w:spacing w:line="240" w:lineRule="auto"/>
      </w:pPr>
      <w:r w:rsidRPr="006F10BD">
        <w:rPr>
          <w:highlight w:val="cyan"/>
        </w:rPr>
        <w:t>Simulation:-</w:t>
      </w:r>
      <w:r w:rsidR="006F10BD" w:rsidRPr="006F10BD">
        <w:rPr>
          <w:noProof/>
          <w:color w:val="FF0000"/>
        </w:rPr>
        <w:t xml:space="preserve"> </w:t>
      </w:r>
      <w:r w:rsidR="006F10BD" w:rsidRPr="006F10BD">
        <w:drawing>
          <wp:inline distT="0" distB="0" distL="0" distR="0">
            <wp:extent cx="5943600" cy="3340828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0BD" w:rsidRDefault="006F10BD" w:rsidP="00D74388">
      <w:pPr>
        <w:tabs>
          <w:tab w:val="left" w:pos="3389"/>
        </w:tabs>
        <w:spacing w:line="240" w:lineRule="auto"/>
      </w:pPr>
    </w:p>
    <w:p w:rsidR="006F10BD" w:rsidRDefault="006F10BD" w:rsidP="00D74388">
      <w:pPr>
        <w:tabs>
          <w:tab w:val="left" w:pos="3389"/>
        </w:tabs>
        <w:spacing w:line="240" w:lineRule="auto"/>
      </w:pPr>
    </w:p>
    <w:p w:rsidR="006F10BD" w:rsidRDefault="006F10BD" w:rsidP="00D74388">
      <w:pPr>
        <w:tabs>
          <w:tab w:val="left" w:pos="3389"/>
        </w:tabs>
        <w:spacing w:line="240" w:lineRule="auto"/>
      </w:pPr>
      <w:r>
        <w:t>=========================================================================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*                            Final Report                               *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=========================================================================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lastRenderedPageBreak/>
        <w:t>Clock Information: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------------------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No clock signals found in this design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Asynchronous Control Signals Information: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----------------------------------------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No asynchronous control signals found in this design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Timing Summary: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---------------</w:t>
      </w:r>
    </w:p>
    <w:p w:rsidR="00D74388" w:rsidRDefault="006F10BD" w:rsidP="00D74388">
      <w:pPr>
        <w:tabs>
          <w:tab w:val="left" w:pos="3389"/>
        </w:tabs>
        <w:spacing w:line="240" w:lineRule="auto"/>
      </w:pPr>
      <w:r>
        <w:t>Speed Grade: -4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 xml:space="preserve"> Minimum period: No path found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 xml:space="preserve">   Minimum input arrival time before clock: No path found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 xml:space="preserve">   Maximum output required time after clock: No path found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 xml:space="preserve">   Maximum combinational path delay: 17.414ns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=========================================================================</w:t>
      </w:r>
    </w:p>
    <w:p w:rsidR="006F10BD" w:rsidRDefault="006F10BD" w:rsidP="00D74388">
      <w:pPr>
        <w:tabs>
          <w:tab w:val="left" w:pos="3389"/>
        </w:tabs>
        <w:spacing w:line="240" w:lineRule="auto"/>
      </w:pPr>
      <w:r>
        <w:t>Process "Synthesize - XST" completed successfully</w:t>
      </w:r>
    </w:p>
    <w:p w:rsidR="009E6F93" w:rsidRPr="009E6F93" w:rsidRDefault="009E6F93" w:rsidP="006F10BD">
      <w:pPr>
        <w:tabs>
          <w:tab w:val="left" w:pos="3389"/>
        </w:tabs>
        <w:rPr>
          <w:color w:val="FF0000"/>
        </w:rPr>
      </w:pPr>
    </w:p>
    <w:sectPr w:rsidR="009E6F93" w:rsidRPr="009E6F93" w:rsidSect="007D0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BC" w:rsidRDefault="00EB01BC" w:rsidP="00E53DD7">
      <w:pPr>
        <w:spacing w:after="0" w:line="240" w:lineRule="auto"/>
      </w:pPr>
      <w:r>
        <w:separator/>
      </w:r>
    </w:p>
  </w:endnote>
  <w:endnote w:type="continuationSeparator" w:id="1">
    <w:p w:rsidR="00EB01BC" w:rsidRDefault="00EB01BC" w:rsidP="00E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BC" w:rsidRDefault="00EB01BC" w:rsidP="00E53DD7">
      <w:pPr>
        <w:spacing w:after="0" w:line="240" w:lineRule="auto"/>
      </w:pPr>
      <w:r>
        <w:separator/>
      </w:r>
    </w:p>
  </w:footnote>
  <w:footnote w:type="continuationSeparator" w:id="1">
    <w:p w:rsidR="00EB01BC" w:rsidRDefault="00EB01BC" w:rsidP="00E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71C"/>
    <w:rsid w:val="006F10BD"/>
    <w:rsid w:val="007D01C5"/>
    <w:rsid w:val="00802D50"/>
    <w:rsid w:val="008501A5"/>
    <w:rsid w:val="00966AAF"/>
    <w:rsid w:val="009E6F93"/>
    <w:rsid w:val="00B43BFC"/>
    <w:rsid w:val="00B6671C"/>
    <w:rsid w:val="00C8733F"/>
    <w:rsid w:val="00D74388"/>
    <w:rsid w:val="00E53DD7"/>
    <w:rsid w:val="00EB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DD7"/>
  </w:style>
  <w:style w:type="paragraph" w:styleId="Footer">
    <w:name w:val="footer"/>
    <w:basedOn w:val="Normal"/>
    <w:link w:val="FooterChar"/>
    <w:uiPriority w:val="99"/>
    <w:semiHidden/>
    <w:unhideWhenUsed/>
    <w:rsid w:val="00E5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C00A-CD0E-4297-9101-C137923B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dcterms:created xsi:type="dcterms:W3CDTF">2022-08-26T11:08:00Z</dcterms:created>
  <dcterms:modified xsi:type="dcterms:W3CDTF">2022-09-21T03:33:00Z</dcterms:modified>
</cp:coreProperties>
</file>